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93ACE" w14:textId="77777777" w:rsidR="009A6F3B" w:rsidRPr="009A6F3B" w:rsidRDefault="009A6F3B" w:rsidP="00703818">
      <w:pPr>
        <w:tabs>
          <w:tab w:val="center" w:pos="4536"/>
          <w:tab w:val="right" w:pos="9923"/>
        </w:tabs>
        <w:spacing w:after="0" w:line="240" w:lineRule="auto"/>
        <w:rPr>
          <w:rFonts w:ascii="Comic Sans MS" w:hAnsi="Comic Sans MS"/>
          <w:sz w:val="2"/>
          <w:szCs w:val="2"/>
        </w:rPr>
        <w:sectPr w:rsidR="009A6F3B" w:rsidRPr="009A6F3B" w:rsidSect="00D901A3">
          <w:footerReference w:type="default" r:id="rId9"/>
          <w:pgSz w:w="11907" w:h="16839" w:code="9"/>
          <w:pgMar w:top="567" w:right="851" w:bottom="1134" w:left="1134" w:header="278" w:footer="709" w:gutter="0"/>
          <w:cols w:space="708"/>
          <w:docGrid w:linePitch="360"/>
        </w:sectPr>
      </w:pPr>
    </w:p>
    <w:p w14:paraId="4961C727" w14:textId="77777777" w:rsidR="00BF0F0F" w:rsidRDefault="00700FF4" w:rsidP="008D1D15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lastRenderedPageBreak/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 w:rsidR="00044351">
        <w:rPr>
          <w:rFonts w:ascii="Comic Sans MS" w:hAnsi="Comic Sans MS"/>
          <w:sz w:val="32"/>
        </w:rPr>
        <w:tab/>
      </w:r>
      <w:r w:rsidR="00044351">
        <w:rPr>
          <w:rFonts w:ascii="Comic Sans MS" w:hAnsi="Comic Sans MS"/>
          <w:sz w:val="32"/>
        </w:rPr>
        <w:tab/>
      </w:r>
      <w:r w:rsidR="00876C66" w:rsidRPr="00876C66">
        <w:rPr>
          <w:rFonts w:ascii="Comic Sans MS" w:hAnsi="Comic Sans MS"/>
          <w:sz w:val="32"/>
        </w:rPr>
        <w:t>Rechnen am Rechenstrich</w:t>
      </w:r>
    </w:p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90"/>
        <w:gridCol w:w="9497"/>
      </w:tblGrid>
      <w:tr w:rsidR="00916A59" w14:paraId="7F63F6D7" w14:textId="77777777" w:rsidTr="00727E8C">
        <w:trPr>
          <w:trHeight w:val="397"/>
        </w:trPr>
        <w:tc>
          <w:tcPr>
            <w:tcW w:w="9923" w:type="dxa"/>
            <w:gridSpan w:val="3"/>
            <w:shd w:val="clear" w:color="auto" w:fill="auto"/>
            <w:tcMar>
              <w:left w:w="57" w:type="dxa"/>
              <w:right w:w="0" w:type="dxa"/>
            </w:tcMar>
          </w:tcPr>
          <w:p w14:paraId="47220699" w14:textId="77777777" w:rsidR="00916A59" w:rsidRPr="00705F5F" w:rsidRDefault="00916A59" w:rsidP="001B7A82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916A59" w14:paraId="018E3A70" w14:textId="77777777" w:rsidTr="00727E8C">
        <w:trPr>
          <w:trHeight w:val="329"/>
        </w:trPr>
        <w:tc>
          <w:tcPr>
            <w:tcW w:w="426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39019F73" w14:textId="77777777" w:rsidR="00916A59" w:rsidRPr="00010A4E" w:rsidRDefault="00916A59" w:rsidP="00D8642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 w:rsidRPr="00010A4E"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9497" w:type="dxa"/>
          </w:tcPr>
          <w:p w14:paraId="0E4ED6AC" w14:textId="77777777" w:rsidR="00916A59" w:rsidRDefault="00D6363D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</w:rPr>
              <w:t xml:space="preserve">Rechne die Aufgabe </w:t>
            </w:r>
            <w:r w:rsidRPr="00C14B22">
              <w:rPr>
                <w:rFonts w:ascii="Comic Sans MS" w:hAnsi="Comic Sans MS"/>
                <w:b/>
                <w:sz w:val="24"/>
              </w:rPr>
              <w:t>57 – 23</w:t>
            </w:r>
            <w:r>
              <w:rPr>
                <w:rFonts w:ascii="Comic Sans MS" w:hAnsi="Comic Sans MS"/>
                <w:sz w:val="24"/>
              </w:rPr>
              <w:t xml:space="preserve"> möglichst geschickt.</w:t>
            </w:r>
          </w:p>
        </w:tc>
      </w:tr>
      <w:tr w:rsidR="00916A59" w14:paraId="536CC16A" w14:textId="77777777" w:rsidTr="00727E8C">
        <w:trPr>
          <w:trHeight w:val="329"/>
        </w:trPr>
        <w:tc>
          <w:tcPr>
            <w:tcW w:w="9923" w:type="dxa"/>
            <w:gridSpan w:val="3"/>
            <w:shd w:val="clear" w:color="auto" w:fill="auto"/>
            <w:tcMar>
              <w:left w:w="57" w:type="dxa"/>
              <w:right w:w="0" w:type="dxa"/>
            </w:tcMar>
          </w:tcPr>
          <w:p w14:paraId="486485C5" w14:textId="77777777" w:rsidR="00916A59" w:rsidRDefault="00916A59" w:rsidP="001B7A82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</w:p>
        </w:tc>
      </w:tr>
      <w:tr w:rsidR="00876C66" w14:paraId="7B9654ED" w14:textId="77777777" w:rsidTr="00876C66">
        <w:tc>
          <w:tcPr>
            <w:tcW w:w="9923" w:type="dxa"/>
            <w:gridSpan w:val="3"/>
            <w:shd w:val="clear" w:color="auto" w:fill="auto"/>
            <w:tcMar>
              <w:left w:w="57" w:type="dxa"/>
              <w:right w:w="0" w:type="dxa"/>
            </w:tcMar>
          </w:tcPr>
          <w:p w14:paraId="0E44E590" w14:textId="77777777" w:rsidR="00876C66" w:rsidRDefault="00876C66" w:rsidP="00876C66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) 29 + 29 = _____</w:t>
            </w:r>
          </w:p>
          <w:p w14:paraId="042787ED" w14:textId="77777777" w:rsidR="00876C66" w:rsidRDefault="00876C66" w:rsidP="00876C66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Ich rechne so</w:t>
            </w:r>
            <w:r w:rsidR="00D27F01">
              <w:rPr>
                <w:rFonts w:ascii="Comic Sans MS" w:hAnsi="Comic Sans MS"/>
                <w:sz w:val="24"/>
              </w:rPr>
              <w:t>:</w:t>
            </w:r>
            <w:bookmarkStart w:id="0" w:name="_GoBack"/>
            <w:bookmarkEnd w:id="0"/>
          </w:p>
        </w:tc>
      </w:tr>
      <w:tr w:rsidR="00876C66" w14:paraId="6205B094" w14:textId="77777777" w:rsidTr="00876C66">
        <w:trPr>
          <w:trHeight w:val="737"/>
        </w:trPr>
        <w:tc>
          <w:tcPr>
            <w:tcW w:w="9923" w:type="dxa"/>
            <w:gridSpan w:val="3"/>
          </w:tcPr>
          <w:p w14:paraId="51451363" w14:textId="77777777" w:rsidR="00876C66" w:rsidRPr="000C70A2" w:rsidRDefault="00876C66" w:rsidP="00F1339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876C66" w14:paraId="006FE361" w14:textId="77777777" w:rsidTr="00876C66">
        <w:trPr>
          <w:trHeight w:val="283"/>
        </w:trPr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14:paraId="0F540206" w14:textId="77777777" w:rsidR="00876C66" w:rsidRPr="000C70A2" w:rsidRDefault="00876C66" w:rsidP="00F1339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  <w:tc>
          <w:tcPr>
            <w:tcW w:w="968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4DE5502" w14:textId="77777777" w:rsidR="00876C66" w:rsidRPr="000C70A2" w:rsidRDefault="00876C66" w:rsidP="00F1339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876C66" w14:paraId="2DCE62F6" w14:textId="77777777" w:rsidTr="00876C66">
        <w:trPr>
          <w:trHeight w:val="283"/>
        </w:trPr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14:paraId="5F72B5CF" w14:textId="77777777" w:rsidR="00876C66" w:rsidRPr="000C70A2" w:rsidRDefault="00876C66" w:rsidP="00F1339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  <w:tc>
          <w:tcPr>
            <w:tcW w:w="968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EB5C188" w14:textId="77777777" w:rsidR="00876C66" w:rsidRPr="000C70A2" w:rsidRDefault="00876C66" w:rsidP="00F1339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876C66" w14:paraId="4F547FB4" w14:textId="77777777" w:rsidTr="00876C66">
        <w:trPr>
          <w:trHeight w:val="425"/>
        </w:trPr>
        <w:tc>
          <w:tcPr>
            <w:tcW w:w="9923" w:type="dxa"/>
            <w:gridSpan w:val="3"/>
          </w:tcPr>
          <w:p w14:paraId="61B74810" w14:textId="77777777" w:rsidR="00876C66" w:rsidRPr="000C70A2" w:rsidRDefault="00876C66" w:rsidP="00F1339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10"/>
              </w:rPr>
            </w:pPr>
            <w:r>
              <w:rPr>
                <w:rFonts w:ascii="Comic Sans MS" w:hAnsi="Comic Sans MS"/>
                <w:noProof/>
                <w:sz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D7390F" wp14:editId="56B4B6D6">
                      <wp:simplePos x="0" y="0"/>
                      <wp:positionH relativeFrom="column">
                        <wp:posOffset>-153508</wp:posOffset>
                      </wp:positionH>
                      <wp:positionV relativeFrom="paragraph">
                        <wp:posOffset>2540</wp:posOffset>
                      </wp:positionV>
                      <wp:extent cx="447675" cy="438150"/>
                      <wp:effectExtent l="0" t="0" r="9525" b="0"/>
                      <wp:wrapNone/>
                      <wp:docPr id="28" name="Textfeld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19CA9D" w14:textId="77777777" w:rsidR="00876C66" w:rsidRPr="000C70A2" w:rsidRDefault="00876C66" w:rsidP="00876C6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8" o:spid="_x0000_s1026" type="#_x0000_t202" style="position:absolute;margin-left:-12.1pt;margin-top:.2pt;width:35.2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" fillcolor="white [3201]" stroked="f" strokeweight=".5pt">
                      <v:textbox inset="0,,0">
                        <w:txbxContent>
                          <w:p w:rsidR="00876C66" w:rsidRPr="000C70A2" w:rsidRDefault="00876C66" w:rsidP="00876C6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6C66" w14:paraId="4E8400E6" w14:textId="77777777" w:rsidTr="00F13399">
        <w:trPr>
          <w:trHeight w:val="329"/>
        </w:trPr>
        <w:tc>
          <w:tcPr>
            <w:tcW w:w="9923" w:type="dxa"/>
            <w:gridSpan w:val="3"/>
            <w:shd w:val="clear" w:color="auto" w:fill="auto"/>
            <w:tcMar>
              <w:left w:w="57" w:type="dxa"/>
              <w:right w:w="0" w:type="dxa"/>
            </w:tcMar>
          </w:tcPr>
          <w:p w14:paraId="77B3F9D3" w14:textId="77777777" w:rsidR="00876C66" w:rsidRDefault="00876C66" w:rsidP="00F13399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</w:p>
        </w:tc>
      </w:tr>
      <w:tr w:rsidR="00876C66" w14:paraId="49E7475C" w14:textId="77777777" w:rsidTr="00F13399">
        <w:tc>
          <w:tcPr>
            <w:tcW w:w="9923" w:type="dxa"/>
            <w:gridSpan w:val="3"/>
            <w:shd w:val="clear" w:color="auto" w:fill="auto"/>
            <w:tcMar>
              <w:left w:w="57" w:type="dxa"/>
              <w:right w:w="0" w:type="dxa"/>
            </w:tcMar>
          </w:tcPr>
          <w:p w14:paraId="39234B1A" w14:textId="77777777" w:rsidR="00876C66" w:rsidRDefault="00876C66" w:rsidP="00F1339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b) 77 + 11 = _____</w:t>
            </w:r>
          </w:p>
          <w:p w14:paraId="1A04EC3B" w14:textId="77777777" w:rsidR="00876C66" w:rsidRDefault="00876C66" w:rsidP="00F1339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Ich rechne so:</w:t>
            </w:r>
          </w:p>
        </w:tc>
      </w:tr>
      <w:tr w:rsidR="00876C66" w:rsidRPr="000C70A2" w14:paraId="2642BA29" w14:textId="77777777" w:rsidTr="00F13399">
        <w:trPr>
          <w:trHeight w:val="737"/>
        </w:trPr>
        <w:tc>
          <w:tcPr>
            <w:tcW w:w="9923" w:type="dxa"/>
            <w:gridSpan w:val="3"/>
          </w:tcPr>
          <w:p w14:paraId="48A9698A" w14:textId="77777777" w:rsidR="00876C66" w:rsidRPr="000C70A2" w:rsidRDefault="00876C66" w:rsidP="00F1339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876C66" w:rsidRPr="000C70A2" w14:paraId="2E4F4827" w14:textId="77777777" w:rsidTr="00F13399">
        <w:trPr>
          <w:trHeight w:val="283"/>
        </w:trPr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14:paraId="68EC875E" w14:textId="77777777" w:rsidR="00876C66" w:rsidRPr="000C70A2" w:rsidRDefault="00876C66" w:rsidP="00F1339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  <w:tc>
          <w:tcPr>
            <w:tcW w:w="968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511FE22" w14:textId="77777777" w:rsidR="00876C66" w:rsidRPr="000C70A2" w:rsidRDefault="00876C66" w:rsidP="00F1339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876C66" w:rsidRPr="000C70A2" w14:paraId="7C8157BE" w14:textId="77777777" w:rsidTr="00F13399">
        <w:trPr>
          <w:trHeight w:val="283"/>
        </w:trPr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14:paraId="328FC5ED" w14:textId="77777777" w:rsidR="00876C66" w:rsidRPr="000C70A2" w:rsidRDefault="00876C66" w:rsidP="00F1339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  <w:tc>
          <w:tcPr>
            <w:tcW w:w="968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0A8F30F" w14:textId="77777777" w:rsidR="00876C66" w:rsidRPr="000C70A2" w:rsidRDefault="00876C66" w:rsidP="00F1339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876C66" w:rsidRPr="000C70A2" w14:paraId="495AA171" w14:textId="77777777" w:rsidTr="00F13399">
        <w:trPr>
          <w:trHeight w:val="425"/>
        </w:trPr>
        <w:tc>
          <w:tcPr>
            <w:tcW w:w="9923" w:type="dxa"/>
            <w:gridSpan w:val="3"/>
          </w:tcPr>
          <w:p w14:paraId="0910174D" w14:textId="77777777" w:rsidR="00876C66" w:rsidRPr="000C70A2" w:rsidRDefault="00876C66" w:rsidP="00F1339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10"/>
              </w:rPr>
            </w:pPr>
            <w:r>
              <w:rPr>
                <w:rFonts w:ascii="Comic Sans MS" w:hAnsi="Comic Sans MS"/>
                <w:noProof/>
                <w:sz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D70708" wp14:editId="6D35AF32">
                      <wp:simplePos x="0" y="0"/>
                      <wp:positionH relativeFrom="column">
                        <wp:posOffset>-153508</wp:posOffset>
                      </wp:positionH>
                      <wp:positionV relativeFrom="paragraph">
                        <wp:posOffset>2540</wp:posOffset>
                      </wp:positionV>
                      <wp:extent cx="447675" cy="438150"/>
                      <wp:effectExtent l="0" t="0" r="9525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63DDF9" w14:textId="77777777" w:rsidR="00876C66" w:rsidRPr="000C70A2" w:rsidRDefault="00876C66" w:rsidP="00876C6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" o:spid="_x0000_s1027" type="#_x0000_t202" style="position:absolute;margin-left:-12.1pt;margin-top:.2pt;width:35.2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" fillcolor="white [3201]" stroked="f" strokeweight=".5pt">
                      <v:textbox inset="0,,0">
                        <w:txbxContent>
                          <w:p w:rsidR="00876C66" w:rsidRPr="000C70A2" w:rsidRDefault="00876C66" w:rsidP="00876C6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6C66" w14:paraId="7E51C90B" w14:textId="77777777" w:rsidTr="00F13399">
        <w:trPr>
          <w:trHeight w:val="329"/>
        </w:trPr>
        <w:tc>
          <w:tcPr>
            <w:tcW w:w="9923" w:type="dxa"/>
            <w:gridSpan w:val="3"/>
            <w:shd w:val="clear" w:color="auto" w:fill="auto"/>
            <w:tcMar>
              <w:left w:w="57" w:type="dxa"/>
              <w:right w:w="0" w:type="dxa"/>
            </w:tcMar>
          </w:tcPr>
          <w:p w14:paraId="34F035EE" w14:textId="77777777" w:rsidR="00876C66" w:rsidRDefault="00876C66" w:rsidP="00F13399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</w:p>
        </w:tc>
      </w:tr>
      <w:tr w:rsidR="00876C66" w14:paraId="0F48E83F" w14:textId="77777777" w:rsidTr="00F13399">
        <w:tc>
          <w:tcPr>
            <w:tcW w:w="9923" w:type="dxa"/>
            <w:gridSpan w:val="3"/>
            <w:shd w:val="clear" w:color="auto" w:fill="auto"/>
            <w:tcMar>
              <w:left w:w="57" w:type="dxa"/>
              <w:right w:w="0" w:type="dxa"/>
            </w:tcMar>
          </w:tcPr>
          <w:p w14:paraId="229AA62E" w14:textId="77777777" w:rsidR="00876C66" w:rsidRDefault="00876C66" w:rsidP="00F1339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) 54 + 28 = _____</w:t>
            </w:r>
          </w:p>
          <w:p w14:paraId="21E5FDDE" w14:textId="77777777" w:rsidR="00876C66" w:rsidRDefault="00876C66" w:rsidP="00F1339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Ich rechne so:</w:t>
            </w:r>
          </w:p>
        </w:tc>
      </w:tr>
      <w:tr w:rsidR="00876C66" w:rsidRPr="000C70A2" w14:paraId="27433A9D" w14:textId="77777777" w:rsidTr="00F13399">
        <w:trPr>
          <w:trHeight w:val="737"/>
        </w:trPr>
        <w:tc>
          <w:tcPr>
            <w:tcW w:w="9923" w:type="dxa"/>
            <w:gridSpan w:val="3"/>
          </w:tcPr>
          <w:p w14:paraId="7B026E02" w14:textId="77777777" w:rsidR="00876C66" w:rsidRPr="000C70A2" w:rsidRDefault="00876C66" w:rsidP="00F1339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876C66" w:rsidRPr="000C70A2" w14:paraId="0ADAB3BF" w14:textId="77777777" w:rsidTr="00F13399">
        <w:trPr>
          <w:trHeight w:val="283"/>
        </w:trPr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14:paraId="592C647D" w14:textId="77777777" w:rsidR="00876C66" w:rsidRPr="000C70A2" w:rsidRDefault="00876C66" w:rsidP="00F1339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  <w:tc>
          <w:tcPr>
            <w:tcW w:w="968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717E5E1" w14:textId="77777777" w:rsidR="00876C66" w:rsidRPr="000C70A2" w:rsidRDefault="00876C66" w:rsidP="00F1339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876C66" w:rsidRPr="000C70A2" w14:paraId="376CA059" w14:textId="77777777" w:rsidTr="00F13399">
        <w:trPr>
          <w:trHeight w:val="283"/>
        </w:trPr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14:paraId="032E530C" w14:textId="77777777" w:rsidR="00876C66" w:rsidRPr="000C70A2" w:rsidRDefault="00876C66" w:rsidP="00F1339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  <w:tc>
          <w:tcPr>
            <w:tcW w:w="968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334B0BA" w14:textId="77777777" w:rsidR="00876C66" w:rsidRPr="000C70A2" w:rsidRDefault="00876C66" w:rsidP="00F1339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876C66" w:rsidRPr="000C70A2" w14:paraId="69B980D7" w14:textId="77777777" w:rsidTr="00F13399">
        <w:trPr>
          <w:trHeight w:val="425"/>
        </w:trPr>
        <w:tc>
          <w:tcPr>
            <w:tcW w:w="9923" w:type="dxa"/>
            <w:gridSpan w:val="3"/>
          </w:tcPr>
          <w:p w14:paraId="5D503977" w14:textId="77777777" w:rsidR="00876C66" w:rsidRPr="000C70A2" w:rsidRDefault="00876C66" w:rsidP="00F1339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10"/>
              </w:rPr>
            </w:pPr>
            <w:r>
              <w:rPr>
                <w:rFonts w:ascii="Comic Sans MS" w:hAnsi="Comic Sans MS"/>
                <w:noProof/>
                <w:sz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8F0394" wp14:editId="6C892CB0">
                      <wp:simplePos x="0" y="0"/>
                      <wp:positionH relativeFrom="column">
                        <wp:posOffset>-153508</wp:posOffset>
                      </wp:positionH>
                      <wp:positionV relativeFrom="paragraph">
                        <wp:posOffset>2540</wp:posOffset>
                      </wp:positionV>
                      <wp:extent cx="447675" cy="438150"/>
                      <wp:effectExtent l="0" t="0" r="9525" b="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E0C430" w14:textId="77777777" w:rsidR="00876C66" w:rsidRPr="000C70A2" w:rsidRDefault="00876C66" w:rsidP="00876C6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5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" o:spid="_x0000_s1028" type="#_x0000_t202" style="position:absolute;margin-left:-12.1pt;margin-top:.2pt;width:35.2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" fillcolor="white [3201]" stroked="f" strokeweight=".5pt">
                      <v:textbox inset="0,,0">
                        <w:txbxContent>
                          <w:p w:rsidR="00876C66" w:rsidRPr="000C70A2" w:rsidRDefault="00876C66" w:rsidP="00876C6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6C66" w14:paraId="24523F06" w14:textId="77777777" w:rsidTr="00F13399">
        <w:trPr>
          <w:trHeight w:val="329"/>
        </w:trPr>
        <w:tc>
          <w:tcPr>
            <w:tcW w:w="9923" w:type="dxa"/>
            <w:gridSpan w:val="3"/>
            <w:shd w:val="clear" w:color="auto" w:fill="auto"/>
            <w:tcMar>
              <w:left w:w="57" w:type="dxa"/>
              <w:right w:w="0" w:type="dxa"/>
            </w:tcMar>
          </w:tcPr>
          <w:p w14:paraId="0C90A68E" w14:textId="77777777" w:rsidR="00876C66" w:rsidRDefault="00876C66" w:rsidP="00F13399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</w:p>
        </w:tc>
      </w:tr>
      <w:tr w:rsidR="00876C66" w14:paraId="131B2DBF" w14:textId="77777777" w:rsidTr="00F13399">
        <w:tc>
          <w:tcPr>
            <w:tcW w:w="9923" w:type="dxa"/>
            <w:gridSpan w:val="3"/>
            <w:shd w:val="clear" w:color="auto" w:fill="auto"/>
            <w:tcMar>
              <w:left w:w="57" w:type="dxa"/>
              <w:right w:w="0" w:type="dxa"/>
            </w:tcMar>
          </w:tcPr>
          <w:p w14:paraId="02488DD1" w14:textId="77777777" w:rsidR="00876C66" w:rsidRDefault="00876C66" w:rsidP="00F1339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) 49 + 33 = _____</w:t>
            </w:r>
          </w:p>
          <w:p w14:paraId="34754D17" w14:textId="77777777" w:rsidR="00876C66" w:rsidRDefault="00876C66" w:rsidP="00F1339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Ich rechne so:</w:t>
            </w:r>
          </w:p>
        </w:tc>
      </w:tr>
      <w:tr w:rsidR="00876C66" w:rsidRPr="000C70A2" w14:paraId="41FCCBA7" w14:textId="77777777" w:rsidTr="00F13399">
        <w:trPr>
          <w:trHeight w:val="737"/>
        </w:trPr>
        <w:tc>
          <w:tcPr>
            <w:tcW w:w="9923" w:type="dxa"/>
            <w:gridSpan w:val="3"/>
          </w:tcPr>
          <w:p w14:paraId="14B6C052" w14:textId="77777777" w:rsidR="00876C66" w:rsidRPr="000C70A2" w:rsidRDefault="00876C66" w:rsidP="00F1339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876C66" w:rsidRPr="000C70A2" w14:paraId="3C4234DC" w14:textId="77777777" w:rsidTr="00F13399">
        <w:trPr>
          <w:trHeight w:val="283"/>
        </w:trPr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14:paraId="1A1D928C" w14:textId="77777777" w:rsidR="00876C66" w:rsidRPr="000C70A2" w:rsidRDefault="00876C66" w:rsidP="00F1339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  <w:tc>
          <w:tcPr>
            <w:tcW w:w="968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B8BC645" w14:textId="77777777" w:rsidR="00876C66" w:rsidRPr="000C70A2" w:rsidRDefault="00876C66" w:rsidP="00F1339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876C66" w:rsidRPr="000C70A2" w14:paraId="4B2CE18B" w14:textId="77777777" w:rsidTr="00F13399">
        <w:trPr>
          <w:trHeight w:val="283"/>
        </w:trPr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14:paraId="52F2B60F" w14:textId="77777777" w:rsidR="00876C66" w:rsidRPr="000C70A2" w:rsidRDefault="00876C66" w:rsidP="00F1339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  <w:tc>
          <w:tcPr>
            <w:tcW w:w="968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43F4AFF" w14:textId="77777777" w:rsidR="00876C66" w:rsidRPr="000C70A2" w:rsidRDefault="00876C66" w:rsidP="00F1339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876C66" w:rsidRPr="000C70A2" w14:paraId="7BFF855F" w14:textId="77777777" w:rsidTr="00F13399">
        <w:trPr>
          <w:trHeight w:val="425"/>
        </w:trPr>
        <w:tc>
          <w:tcPr>
            <w:tcW w:w="9923" w:type="dxa"/>
            <w:gridSpan w:val="3"/>
          </w:tcPr>
          <w:p w14:paraId="13D56139" w14:textId="77777777" w:rsidR="00876C66" w:rsidRPr="000C70A2" w:rsidRDefault="00876C66" w:rsidP="00F1339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10"/>
              </w:rPr>
            </w:pPr>
            <w:r>
              <w:rPr>
                <w:rFonts w:ascii="Comic Sans MS" w:hAnsi="Comic Sans MS"/>
                <w:noProof/>
                <w:sz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8459AA" wp14:editId="2170C72B">
                      <wp:simplePos x="0" y="0"/>
                      <wp:positionH relativeFrom="column">
                        <wp:posOffset>-153508</wp:posOffset>
                      </wp:positionH>
                      <wp:positionV relativeFrom="paragraph">
                        <wp:posOffset>2540</wp:posOffset>
                      </wp:positionV>
                      <wp:extent cx="447675" cy="438150"/>
                      <wp:effectExtent l="0" t="0" r="9525" b="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8BAB58" w14:textId="77777777" w:rsidR="00876C66" w:rsidRPr="000C70A2" w:rsidRDefault="00876C66" w:rsidP="00876C6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4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" o:spid="_x0000_s1029" type="#_x0000_t202" style="position:absolute;margin-left:-12.1pt;margin-top:.2pt;width:35.2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" fillcolor="white [3201]" stroked="f" strokeweight=".5pt">
                      <v:textbox inset="0,,0">
                        <w:txbxContent>
                          <w:p w:rsidR="00876C66" w:rsidRPr="000C70A2" w:rsidRDefault="00876C66" w:rsidP="00876C6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4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4AC7A29" w14:textId="77777777" w:rsidR="00876C66" w:rsidRPr="00044351" w:rsidRDefault="00876C66" w:rsidP="00876C66">
      <w:pPr>
        <w:tabs>
          <w:tab w:val="left" w:pos="426"/>
          <w:tab w:val="right" w:pos="10348"/>
        </w:tabs>
      </w:pPr>
      <w:r>
        <w:rPr>
          <w:rFonts w:ascii="Comic Sans MS" w:hAnsi="Comic Sans MS"/>
          <w:sz w:val="24"/>
        </w:rPr>
        <w:br/>
      </w:r>
    </w:p>
    <w:sectPr w:rsidR="00876C66" w:rsidRPr="00044351" w:rsidSect="00105336">
      <w:type w:val="continuous"/>
      <w:pgSz w:w="11907" w:h="16839" w:code="9"/>
      <w:pgMar w:top="567" w:right="851" w:bottom="1134" w:left="1134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7725E" w14:textId="77777777" w:rsidR="007138BD" w:rsidRDefault="007138BD" w:rsidP="008A00DE">
      <w:pPr>
        <w:spacing w:after="0" w:line="240" w:lineRule="auto"/>
      </w:pPr>
      <w:r>
        <w:separator/>
      </w:r>
    </w:p>
  </w:endnote>
  <w:endnote w:type="continuationSeparator" w:id="0">
    <w:p w14:paraId="5151A8F3" w14:textId="77777777" w:rsidR="007138BD" w:rsidRDefault="007138BD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12181" w14:textId="77777777" w:rsidR="006134CB" w:rsidRDefault="006134CB" w:rsidP="00754CE2">
    <w:pPr>
      <w:pStyle w:val="Fuzeile"/>
      <w:tabs>
        <w:tab w:val="clear" w:pos="4536"/>
        <w:tab w:val="clear" w:pos="9072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7E5AB11" wp14:editId="60E07C9F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CE2">
      <w:rPr>
        <w:color w:val="808080" w:themeColor="background1" w:themeShade="80"/>
      </w:rPr>
      <w:tab/>
    </w:r>
    <w:r w:rsidR="00A57BA5">
      <w:rPr>
        <w:color w:val="808080" w:themeColor="background1" w:themeShade="80"/>
      </w:rPr>
      <w:t xml:space="preserve">Mathe inklusiv mit PIKAS – 2016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5927C" w14:textId="77777777" w:rsidR="007138BD" w:rsidRDefault="007138BD" w:rsidP="008A00DE">
      <w:pPr>
        <w:spacing w:after="0" w:line="240" w:lineRule="auto"/>
      </w:pPr>
      <w:r>
        <w:separator/>
      </w:r>
    </w:p>
  </w:footnote>
  <w:footnote w:type="continuationSeparator" w:id="0">
    <w:p w14:paraId="64D2E164" w14:textId="77777777" w:rsidR="007138BD" w:rsidRDefault="007138BD" w:rsidP="008A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d6spvmGrmvdM/1sIbBgqqFpFFS0=" w:salt="ZrvOoPIRWKCAMHWksxffT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DE"/>
    <w:rsid w:val="000004EA"/>
    <w:rsid w:val="00002725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E69"/>
    <w:rsid w:val="0012359A"/>
    <w:rsid w:val="00130A2D"/>
    <w:rsid w:val="00131D78"/>
    <w:rsid w:val="001357F0"/>
    <w:rsid w:val="001404AD"/>
    <w:rsid w:val="001407E4"/>
    <w:rsid w:val="00141284"/>
    <w:rsid w:val="00141476"/>
    <w:rsid w:val="00151B16"/>
    <w:rsid w:val="00153608"/>
    <w:rsid w:val="0016107C"/>
    <w:rsid w:val="00161942"/>
    <w:rsid w:val="001656DC"/>
    <w:rsid w:val="001675B2"/>
    <w:rsid w:val="00171143"/>
    <w:rsid w:val="0018023C"/>
    <w:rsid w:val="0018105B"/>
    <w:rsid w:val="00184BA8"/>
    <w:rsid w:val="001865CC"/>
    <w:rsid w:val="00190750"/>
    <w:rsid w:val="00196ED1"/>
    <w:rsid w:val="001A2C71"/>
    <w:rsid w:val="001A3A58"/>
    <w:rsid w:val="001A47F8"/>
    <w:rsid w:val="001A5F72"/>
    <w:rsid w:val="001B44A4"/>
    <w:rsid w:val="001B52BB"/>
    <w:rsid w:val="001B6210"/>
    <w:rsid w:val="001B70FF"/>
    <w:rsid w:val="001B7A82"/>
    <w:rsid w:val="001B7D9B"/>
    <w:rsid w:val="001C2571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F78"/>
    <w:rsid w:val="0020520A"/>
    <w:rsid w:val="0020707E"/>
    <w:rsid w:val="00211960"/>
    <w:rsid w:val="00211D40"/>
    <w:rsid w:val="00220971"/>
    <w:rsid w:val="00223564"/>
    <w:rsid w:val="002242B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77DA"/>
    <w:rsid w:val="00281DC1"/>
    <w:rsid w:val="00283618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7147"/>
    <w:rsid w:val="00300343"/>
    <w:rsid w:val="00303ECB"/>
    <w:rsid w:val="00304979"/>
    <w:rsid w:val="00305522"/>
    <w:rsid w:val="00311822"/>
    <w:rsid w:val="00314713"/>
    <w:rsid w:val="00321573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A14BA"/>
    <w:rsid w:val="003A7D9D"/>
    <w:rsid w:val="003B2961"/>
    <w:rsid w:val="003B4635"/>
    <w:rsid w:val="003C4674"/>
    <w:rsid w:val="003C6DCD"/>
    <w:rsid w:val="003D0E7E"/>
    <w:rsid w:val="003D7F5C"/>
    <w:rsid w:val="003E7752"/>
    <w:rsid w:val="003F4594"/>
    <w:rsid w:val="00400642"/>
    <w:rsid w:val="00401E3D"/>
    <w:rsid w:val="00406160"/>
    <w:rsid w:val="00406A32"/>
    <w:rsid w:val="00406F99"/>
    <w:rsid w:val="00407C15"/>
    <w:rsid w:val="00410B12"/>
    <w:rsid w:val="0041291F"/>
    <w:rsid w:val="00414C39"/>
    <w:rsid w:val="004175C9"/>
    <w:rsid w:val="0043037E"/>
    <w:rsid w:val="00437B5A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E21C3"/>
    <w:rsid w:val="004E550F"/>
    <w:rsid w:val="004E73CC"/>
    <w:rsid w:val="004E7C25"/>
    <w:rsid w:val="004F004B"/>
    <w:rsid w:val="004F0359"/>
    <w:rsid w:val="004F0C09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35E15"/>
    <w:rsid w:val="00542C57"/>
    <w:rsid w:val="005435A3"/>
    <w:rsid w:val="00554A84"/>
    <w:rsid w:val="005575C8"/>
    <w:rsid w:val="00561F3C"/>
    <w:rsid w:val="00570A3F"/>
    <w:rsid w:val="0057352F"/>
    <w:rsid w:val="00585150"/>
    <w:rsid w:val="00586844"/>
    <w:rsid w:val="00587F53"/>
    <w:rsid w:val="00593122"/>
    <w:rsid w:val="005937F8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C2924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2B08"/>
    <w:rsid w:val="00605460"/>
    <w:rsid w:val="00610C38"/>
    <w:rsid w:val="006134CB"/>
    <w:rsid w:val="0062200A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78C5"/>
    <w:rsid w:val="0065152E"/>
    <w:rsid w:val="00651C3D"/>
    <w:rsid w:val="006537FD"/>
    <w:rsid w:val="006641C9"/>
    <w:rsid w:val="006644A1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27E8C"/>
    <w:rsid w:val="00731513"/>
    <w:rsid w:val="0073612F"/>
    <w:rsid w:val="00742814"/>
    <w:rsid w:val="00742862"/>
    <w:rsid w:val="00743474"/>
    <w:rsid w:val="0075029C"/>
    <w:rsid w:val="007506E8"/>
    <w:rsid w:val="00754CE2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58C"/>
    <w:rsid w:val="007B4E69"/>
    <w:rsid w:val="007C105D"/>
    <w:rsid w:val="007C1F54"/>
    <w:rsid w:val="007D1028"/>
    <w:rsid w:val="007D339E"/>
    <w:rsid w:val="007D7025"/>
    <w:rsid w:val="007E170C"/>
    <w:rsid w:val="007E6BFB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5484"/>
    <w:rsid w:val="00876C66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147E"/>
    <w:rsid w:val="00906E29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35CF"/>
    <w:rsid w:val="00995DFB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452E"/>
    <w:rsid w:val="00A37709"/>
    <w:rsid w:val="00A561C3"/>
    <w:rsid w:val="00A56C27"/>
    <w:rsid w:val="00A57BA5"/>
    <w:rsid w:val="00A648C2"/>
    <w:rsid w:val="00A65609"/>
    <w:rsid w:val="00A70265"/>
    <w:rsid w:val="00A73879"/>
    <w:rsid w:val="00A74356"/>
    <w:rsid w:val="00A7699C"/>
    <w:rsid w:val="00A77511"/>
    <w:rsid w:val="00A925E2"/>
    <w:rsid w:val="00A963C3"/>
    <w:rsid w:val="00A97C8D"/>
    <w:rsid w:val="00AA23E2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B043FD"/>
    <w:rsid w:val="00B130D0"/>
    <w:rsid w:val="00B13B30"/>
    <w:rsid w:val="00B17E88"/>
    <w:rsid w:val="00B20E2B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27F01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363D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86429"/>
    <w:rsid w:val="00D901A3"/>
    <w:rsid w:val="00D90F30"/>
    <w:rsid w:val="00D951A9"/>
    <w:rsid w:val="00D97D4F"/>
    <w:rsid w:val="00DB09B1"/>
    <w:rsid w:val="00DB1006"/>
    <w:rsid w:val="00DC01DF"/>
    <w:rsid w:val="00DD1169"/>
    <w:rsid w:val="00DD63C6"/>
    <w:rsid w:val="00DF0932"/>
    <w:rsid w:val="00DF23D4"/>
    <w:rsid w:val="00E03BE5"/>
    <w:rsid w:val="00E05362"/>
    <w:rsid w:val="00E10B80"/>
    <w:rsid w:val="00E14BF6"/>
    <w:rsid w:val="00E14F7B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504D"/>
    <w:rsid w:val="00E7235A"/>
    <w:rsid w:val="00E73AAA"/>
    <w:rsid w:val="00E805F4"/>
    <w:rsid w:val="00E8253D"/>
    <w:rsid w:val="00E974AC"/>
    <w:rsid w:val="00EA69D5"/>
    <w:rsid w:val="00EB3240"/>
    <w:rsid w:val="00EB54DD"/>
    <w:rsid w:val="00EC242E"/>
    <w:rsid w:val="00EC6CC3"/>
    <w:rsid w:val="00EC72FE"/>
    <w:rsid w:val="00ED1FE0"/>
    <w:rsid w:val="00ED2F7F"/>
    <w:rsid w:val="00ED4B5F"/>
    <w:rsid w:val="00ED5B74"/>
    <w:rsid w:val="00EE0020"/>
    <w:rsid w:val="00EE1A68"/>
    <w:rsid w:val="00EF1F62"/>
    <w:rsid w:val="00EF3BBC"/>
    <w:rsid w:val="00F061B6"/>
    <w:rsid w:val="00F11621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541D"/>
    <w:rsid w:val="00F77A3C"/>
    <w:rsid w:val="00F80763"/>
    <w:rsid w:val="00F8231B"/>
    <w:rsid w:val="00F82513"/>
    <w:rsid w:val="00F914C6"/>
    <w:rsid w:val="00F93920"/>
    <w:rsid w:val="00F95769"/>
    <w:rsid w:val="00FA096C"/>
    <w:rsid w:val="00FA5286"/>
    <w:rsid w:val="00FA5769"/>
    <w:rsid w:val="00FA7041"/>
    <w:rsid w:val="00FB0711"/>
    <w:rsid w:val="00FB09C7"/>
    <w:rsid w:val="00FB0FD4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5585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8725-EEAE-A949-86A4-65F039C9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5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iquet</dc:creator>
  <cp:lastModifiedBy>Verena Pliquet</cp:lastModifiedBy>
  <cp:revision>5</cp:revision>
  <cp:lastPrinted>2015-06-01T18:37:00Z</cp:lastPrinted>
  <dcterms:created xsi:type="dcterms:W3CDTF">2016-11-01T17:54:00Z</dcterms:created>
  <dcterms:modified xsi:type="dcterms:W3CDTF">2016-11-04T08:52:00Z</dcterms:modified>
</cp:coreProperties>
</file>